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E7C8648" w:rsidR="00AD4FD2" w:rsidRPr="00A42D69" w:rsidRDefault="0083561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947CF4F" w:rsidR="00AD4FD2" w:rsidRPr="00A42D69" w:rsidRDefault="0084567E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047BEF0" w:rsidR="00AD4FD2" w:rsidRPr="00A42D69" w:rsidRDefault="0083561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50"/>
        <w:gridCol w:w="2255"/>
        <w:gridCol w:w="3597"/>
        <w:gridCol w:w="1321"/>
        <w:gridCol w:w="1452"/>
        <w:gridCol w:w="6439"/>
      </w:tblGrid>
      <w:tr w:rsidR="009459EB" w:rsidRPr="00334C9E" w14:paraId="32616ACD" w14:textId="77777777" w:rsidTr="0080442E">
        <w:trPr>
          <w:trHeight w:val="39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53282" w:rsidRPr="00334C9E" w14:paraId="4725DC76" w14:textId="77777777" w:rsidTr="0080442E">
        <w:trPr>
          <w:trHeight w:val="5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F87862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32F330C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F54" w14:textId="77777777" w:rsidR="00853282" w:rsidRPr="00D31CB2" w:rsidRDefault="00853282" w:rsidP="008532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4786FF9" w14:textId="77777777" w:rsidR="00853282" w:rsidRPr="00D31CB2" w:rsidRDefault="00853282" w:rsidP="0085328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B6CAA67" w14:textId="77777777" w:rsidR="00853282" w:rsidRPr="00D31CB2" w:rsidRDefault="00853282" w:rsidP="008532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22D21081" w:rsidR="00853282" w:rsidRPr="00334C9E" w:rsidRDefault="00853282" w:rsidP="00853282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FCFEB98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68E120B" w:rsidR="00853282" w:rsidRPr="00334C9E" w:rsidRDefault="00853282" w:rsidP="0085328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56F228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53282" w:rsidRPr="00334C9E" w14:paraId="1F6CDE03" w14:textId="77777777" w:rsidTr="0080442E">
        <w:trPr>
          <w:trHeight w:val="49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853282" w:rsidRPr="00334C9E" w:rsidRDefault="00853282" w:rsidP="0085328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853282" w:rsidRPr="00334C9E" w:rsidRDefault="00853282" w:rsidP="0085328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853282" w:rsidRPr="00334C9E" w:rsidRDefault="00853282" w:rsidP="0085328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994D149" w:rsidR="00853282" w:rsidRPr="00334C9E" w:rsidRDefault="00853282" w:rsidP="0085328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7D2D8E72" w:rsidR="00853282" w:rsidRPr="00334C9E" w:rsidRDefault="00853282" w:rsidP="00853282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9B4991" w:rsidRPr="00334C9E" w14:paraId="2BFC14EE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BB15" w14:textId="57BE9CB4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7DC30" w14:textId="468E97CE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E2D2" w14:textId="6762A1AF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73C5" w14:textId="4DE1AD56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279" w14:textId="65C39242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00A2" w14:textId="1ACEDBE6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9B4991" w:rsidRPr="00334C9E" w14:paraId="34C47AC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BAAB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DB2F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23C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3AA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F9D" w14:textId="0CD6CBF1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898" w14:textId="275A97AC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9B4991" w:rsidRPr="00334C9E" w14:paraId="6FF6077A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1188" w14:textId="59796106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59B6" w14:textId="208BFE38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786C" w14:textId="77777777" w:rsidR="009B4991" w:rsidRPr="00D31CB2" w:rsidRDefault="009B4991" w:rsidP="00853282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0A5663A7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AA8D" w14:textId="01AC850E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B57E" w14:textId="527917F1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D8B" w14:textId="0A9858B1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9B4991" w:rsidRPr="00334C9E" w14:paraId="6E2ABC6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C86F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091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723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91A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B6B1" w14:textId="118F2425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946" w14:textId="3B6A4881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9B4991" w:rsidRPr="00334C9E" w14:paraId="2D64DE88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1B52" w14:textId="776C4504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F4A7" w14:textId="0FA0A796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78AC" w14:textId="411406DE" w:rsidR="009B4991" w:rsidRPr="00F2398C" w:rsidRDefault="00A93628" w:rsidP="00853282">
            <w:pPr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  <w:rPrChange w:id="2" w:author="Author">
                  <w:rPr>
                    <w:rFonts w:eastAsia="Times New Roman" w:cs="Arial"/>
                    <w:color w:val="000000" w:themeColor="text1"/>
                    <w:lang w:bidi="en-US"/>
                  </w:rPr>
                </w:rPrChange>
              </w:rPr>
            </w:pPr>
            <w:ins w:id="3" w:author="Author">
              <w:r w:rsidRPr="00F2398C">
                <w:rPr>
                  <w:rFonts w:eastAsia="Times New Roman" w:cs="Arial"/>
                  <w:color w:val="000000" w:themeColor="text1"/>
                  <w:sz w:val="18"/>
                  <w:szCs w:val="18"/>
                  <w:lang w:bidi="en-US"/>
                  <w:rPrChange w:id="4" w:author="Author">
                    <w:rPr>
                      <w:rFonts w:eastAsia="Times New Roman" w:cs="Arial"/>
                      <w:color w:val="000000" w:themeColor="text1"/>
                      <w:lang w:bidi="en-US"/>
                    </w:rPr>
                  </w:rPrChange>
                </w:rPr>
                <w:t>Posudzuje sa, či žiadateľ vytvorí minimálne 0,5 úväzkové pracovné miesto FTE .</w:t>
              </w:r>
            </w:ins>
            <w:del w:id="5" w:author="Author">
              <w:r w:rsidR="009B4991" w:rsidRPr="00A93628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Posudzuje sa, či žiadateľ vytvorí minimálne 0,5 úväzkové pracovné miesto FTE alebo 1 pracovné miesto FTE, v závislosti od výšky poskytovaného NFP</w:delText>
              </w:r>
            </w:del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1555" w14:textId="2B0F5D01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A3638" w14:textId="076FCC5A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39C" w14:textId="77777777" w:rsidR="00A93628" w:rsidRPr="00F2398C" w:rsidRDefault="00A93628" w:rsidP="00A93628">
            <w:pPr>
              <w:rPr>
                <w:ins w:id="6" w:author="Author"/>
                <w:rFonts w:asciiTheme="minorHAnsi" w:eastAsia="Helvetica" w:hAnsiTheme="minorHAnsi" w:cs="Arial"/>
                <w:color w:val="000000" w:themeColor="text1"/>
                <w:sz w:val="18"/>
                <w:szCs w:val="18"/>
                <w:rPrChange w:id="7" w:author="Author">
                  <w:rPr>
                    <w:ins w:id="8" w:author="Author"/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ins w:id="9" w:author="Author">
              <w:r w:rsidRPr="00F2398C">
                <w:rPr>
                  <w:rFonts w:eastAsia="Helvetica" w:cs="Arial"/>
                  <w:color w:val="000000" w:themeColor="text1"/>
                  <w:sz w:val="18"/>
                  <w:szCs w:val="18"/>
                  <w:rPrChange w:id="10" w:author="Author">
                    <w:rPr>
                      <w:rFonts w:eastAsia="Helvetica" w:cs="Arial"/>
                      <w:color w:val="000000" w:themeColor="text1"/>
                    </w:rPr>
                  </w:rPrChange>
                </w:rPr>
                <w:t xml:space="preserve">Žiadateľ sa zaviazal vytvoriť minimálne 0,5 úväzkové pracovné miesto FTE. </w:t>
              </w:r>
            </w:ins>
          </w:p>
          <w:p w14:paraId="7EEEE219" w14:textId="54A415A2" w:rsidR="009B4991" w:rsidRPr="00334C9E" w:rsidRDefault="00A93628" w:rsidP="00A93628">
            <w:pPr>
              <w:rPr>
                <w:rFonts w:cs="Arial"/>
                <w:color w:val="000000" w:themeColor="text1"/>
              </w:rPr>
            </w:pPr>
            <w:ins w:id="11" w:author="Author">
              <w:r w:rsidRPr="00F2398C">
                <w:rPr>
                  <w:rFonts w:eastAsia="Helvetica" w:cs="Arial"/>
                  <w:color w:val="000000" w:themeColor="text1"/>
                  <w:sz w:val="18"/>
                  <w:szCs w:val="18"/>
                  <w:rPrChange w:id="12" w:author="Author">
                    <w:rPr>
                      <w:rFonts w:eastAsia="Helvetica" w:cs="Arial"/>
                      <w:color w:val="000000" w:themeColor="text1"/>
                    </w:rPr>
                  </w:rPrChange>
                </w:rPr>
                <w:t>Pracovné miesto musí byť udržateľné minimálne 3 roky od finančného ukončenia projektu.</w:t>
              </w:r>
            </w:ins>
            <w:del w:id="13" w:author="Author">
              <w:r w:rsidR="009B4991" w:rsidRPr="00FF5CE4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Žiadateľ, ktorého výška NFP je nižšia ako 25 000 Eur, sa zaviazal vytvoriť minimálne 0,5 úväzkové pracovné miesto FTE.</w:delText>
              </w:r>
              <w:r w:rsidR="009B4991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 </w:delText>
              </w:r>
              <w:r w:rsidR="009B4991" w:rsidRPr="00FF5CE4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Žiadateľ, ktorého výška NFP je vyššia alebo rovná 25 000 Eur, sa zaviazal vytvoriť minimálne 1 pracovné miesto FTE. pracovného miesta je 3 roky od ukončenia projektu.</w:delText>
              </w:r>
            </w:del>
          </w:p>
        </w:tc>
      </w:tr>
      <w:tr w:rsidR="009B4991" w:rsidRPr="00334C9E" w14:paraId="0921902B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CE37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069" w14:textId="77777777" w:rsidR="009B4991" w:rsidRPr="00334C9E" w:rsidRDefault="009B4991" w:rsidP="00853282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A1C" w14:textId="77777777" w:rsidR="009B4991" w:rsidRPr="00334C9E" w:rsidRDefault="009B4991" w:rsidP="00853282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654" w14:textId="77777777" w:rsidR="009B4991" w:rsidRPr="00334C9E" w:rsidRDefault="009B4991" w:rsidP="0085328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C67" w14:textId="6D7E4A1B" w:rsidR="009B4991" w:rsidRPr="00334C9E" w:rsidRDefault="009B4991" w:rsidP="00853282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222" w14:textId="40BC49ED" w:rsidR="009B4991" w:rsidRPr="00A93628" w:rsidDel="00A93628" w:rsidRDefault="00A93628" w:rsidP="00853282">
            <w:pPr>
              <w:jc w:val="both"/>
              <w:rPr>
                <w:del w:id="14" w:author="Auth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15" w:author="Author">
              <w:r w:rsidRPr="00F2398C">
                <w:rPr>
                  <w:rFonts w:cs="Arial"/>
                  <w:color w:val="000000" w:themeColor="text1"/>
                  <w:sz w:val="18"/>
                  <w:szCs w:val="18"/>
                  <w:rPrChange w:id="16" w:author="Author">
                    <w:rPr>
                      <w:rFonts w:cs="Arial"/>
                      <w:color w:val="000000" w:themeColor="text1"/>
                    </w:rPr>
                  </w:rPrChange>
                </w:rPr>
                <w:t xml:space="preserve">Žiadateľ sa nezaviazal vytvoriť minimálne 0,5 úväzkové pracovné miesto FTE.   </w:t>
              </w:r>
            </w:ins>
            <w:del w:id="17" w:author="Author">
              <w:r w:rsidR="009B4991" w:rsidRPr="00A93628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Žiadateľ, ktorého výška NFP je nižšia ako 25 000 Eur, sa nezaviazal vytvoriť minimálne 0,5 úväzkové pracovné miesto FTE.  </w:delText>
              </w:r>
            </w:del>
          </w:p>
          <w:p w14:paraId="0A375E19" w14:textId="3D855FE3" w:rsidR="009B4991" w:rsidRPr="00334C9E" w:rsidRDefault="009B4991" w:rsidP="00853282">
            <w:pPr>
              <w:rPr>
                <w:rFonts w:cs="Arial"/>
                <w:color w:val="000000" w:themeColor="text1"/>
              </w:rPr>
            </w:pPr>
            <w:del w:id="18" w:author="Author">
              <w:r w:rsidRPr="00FF5CE4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Žiadateľ, ktorého výška NFP je vyššia alebo rovná 25 000 Eur, sa nezaviazal vytvoriť minimálne 1 pracovné miesto FTE.</w:delText>
              </w:r>
            </w:del>
          </w:p>
        </w:tc>
      </w:tr>
      <w:tr w:rsidR="0080442E" w:rsidRPr="00334C9E" w14:paraId="4C3B235D" w14:textId="77777777" w:rsidTr="0080442E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FEA7D" w14:textId="5C8202FD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9A73" w14:textId="77777777" w:rsidR="0080442E" w:rsidRPr="00F4115D" w:rsidRDefault="0080442E" w:rsidP="0080442E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1383A8C9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EE5A9" w14:textId="09011275" w:rsidR="0080442E" w:rsidRPr="00334C9E" w:rsidRDefault="00A93628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ins w:id="19" w:author="Author">
              <w:r w:rsidRPr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Posudzuje sa hodnota vytvoreného pracovného miesta. Hodnota pracovného miesta sa vypočíta ako výška schváleného príspevku k plánovanej hodnote merateľného ukazovateľa A104 Počet vytvorených pracovných miest.</w:t>
              </w:r>
            </w:ins>
            <w:del w:id="20" w:author="Author">
              <w:r w:rsidR="0080442E" w:rsidRPr="00D31CB2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Posudzuje sa hodnota vytvoreného pracovného miesta. Hodnota pracovného miesta sa vypočíta ako výška schváleného príspevku k plánovanej hodnote merateľného ukazovateľa A104 </w:delText>
              </w:r>
              <w:r w:rsidR="0080442E" w:rsidRPr="00D31CB2" w:rsidDel="00A93628">
                <w:rPr>
                  <w:rFonts w:ascii="Arial" w:eastAsia="Times New Roman" w:hAnsi="Arial" w:cs="Arial"/>
                  <w:i/>
                  <w:sz w:val="18"/>
                  <w:szCs w:val="18"/>
                  <w:lang w:eastAsia="sk-SK"/>
                </w:rPr>
                <w:delText>Počet vytvorených pracovných miest.</w:delText>
              </w:r>
            </w:del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D588A" w14:textId="78E774BF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F4C" w14:textId="6276C503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64C" w14:textId="564936B2" w:rsidR="0080442E" w:rsidRPr="00F2398C" w:rsidRDefault="00A93628" w:rsidP="0080442E">
            <w:pPr>
              <w:rPr>
                <w:rFonts w:cs="Arial"/>
                <w:color w:val="000000" w:themeColor="text1"/>
                <w:sz w:val="18"/>
                <w:szCs w:val="18"/>
                <w:rPrChange w:id="21" w:author="Author">
                  <w:rPr>
                    <w:rFonts w:cs="Arial"/>
                    <w:color w:val="000000" w:themeColor="text1"/>
                  </w:rPr>
                </w:rPrChange>
              </w:rPr>
            </w:pPr>
            <w:ins w:id="22" w:author="Author">
              <w:r w:rsidRPr="00F2398C">
                <w:rPr>
                  <w:rFonts w:eastAsia="Helvetica" w:cs="Arial"/>
                  <w:color w:val="000000" w:themeColor="text1"/>
                  <w:sz w:val="18"/>
                  <w:szCs w:val="18"/>
                  <w:rPrChange w:id="23" w:author="Author">
                    <w:rPr>
                      <w:rFonts w:eastAsia="Helvetica" w:cs="Arial"/>
                      <w:color w:val="000000" w:themeColor="text1"/>
                    </w:rPr>
                  </w:rPrChange>
                </w:rPr>
                <w:t>Ak je hodnota pracovného miesta FTE rovná alebo vyššia ako 100 000 EUR</w:t>
              </w:r>
            </w:ins>
            <w:del w:id="24" w:author="Author">
              <w:r w:rsidR="0080442E" w:rsidRPr="00A93628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Ak je hodnota pracovného miesta FTE rovná alebo vyššia ako 50 000 EUR</w:delText>
              </w:r>
            </w:del>
          </w:p>
        </w:tc>
      </w:tr>
      <w:tr w:rsidR="0080442E" w:rsidRPr="00334C9E" w14:paraId="2DD378FB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871A4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C65AA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F05D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162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F87" w14:textId="6363351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3D7" w14:textId="538CF980" w:rsidR="0080442E" w:rsidRPr="00F2398C" w:rsidRDefault="00A93628" w:rsidP="0080442E">
            <w:pPr>
              <w:rPr>
                <w:rFonts w:cs="Arial"/>
                <w:color w:val="000000" w:themeColor="text1"/>
                <w:sz w:val="18"/>
                <w:szCs w:val="18"/>
                <w:rPrChange w:id="25" w:author="Author">
                  <w:rPr>
                    <w:rFonts w:cs="Arial"/>
                    <w:color w:val="000000" w:themeColor="text1"/>
                  </w:rPr>
                </w:rPrChange>
              </w:rPr>
            </w:pPr>
            <w:ins w:id="26" w:author="Author">
              <w:r w:rsidRPr="00F2398C">
                <w:rPr>
                  <w:rFonts w:eastAsia="Helvetica" w:cs="Arial"/>
                  <w:color w:val="000000" w:themeColor="text1"/>
                  <w:sz w:val="18"/>
                  <w:szCs w:val="18"/>
                  <w:rPrChange w:id="27" w:author="Author">
                    <w:rPr>
                      <w:rFonts w:eastAsia="Helvetica" w:cs="Arial"/>
                      <w:color w:val="000000" w:themeColor="text1"/>
                    </w:rPr>
                  </w:rPrChange>
                </w:rPr>
                <w:t>Ak je hodnota pracovného miesta FTE nižšia ako  100 000 EUR a rovná alebo vyššia ako 50 000 Eur</w:t>
              </w:r>
            </w:ins>
            <w:del w:id="28" w:author="Author">
              <w:r w:rsidR="0080442E" w:rsidRPr="00A93628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Ak je hodnota pracovného miesta FTE nižšia ako 50 000 EUR alebo vyššia ako 25 000 Eur</w:delText>
              </w:r>
            </w:del>
          </w:p>
        </w:tc>
      </w:tr>
      <w:tr w:rsidR="0080442E" w:rsidRPr="00334C9E" w14:paraId="14FBB0FF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4E90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773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82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AF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5148" w14:textId="36E465DB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7C5" w14:textId="17574187" w:rsidR="0080442E" w:rsidRPr="00F2398C" w:rsidRDefault="00A93628" w:rsidP="0080442E">
            <w:pPr>
              <w:rPr>
                <w:rFonts w:cs="Arial"/>
                <w:color w:val="000000" w:themeColor="text1"/>
                <w:sz w:val="18"/>
                <w:szCs w:val="18"/>
                <w:rPrChange w:id="29" w:author="Author">
                  <w:rPr>
                    <w:rFonts w:cs="Arial"/>
                    <w:color w:val="000000" w:themeColor="text1"/>
                  </w:rPr>
                </w:rPrChange>
              </w:rPr>
            </w:pPr>
            <w:ins w:id="30" w:author="Author">
              <w:r w:rsidRPr="00F2398C">
                <w:rPr>
                  <w:rFonts w:eastAsia="Helvetica" w:cs="Arial"/>
                  <w:color w:val="000000" w:themeColor="text1"/>
                  <w:sz w:val="18"/>
                  <w:szCs w:val="18"/>
                  <w:rPrChange w:id="31" w:author="Author">
                    <w:rPr>
                      <w:rFonts w:eastAsia="Helvetica" w:cs="Arial"/>
                      <w:color w:val="000000" w:themeColor="text1"/>
                    </w:rPr>
                  </w:rPrChange>
                </w:rPr>
                <w:t>Ak je hodnota pracovného miesta FTE nižšia ako 50 000 EUR</w:t>
              </w:r>
            </w:ins>
            <w:del w:id="32" w:author="Author">
              <w:r w:rsidR="0080442E" w:rsidRPr="00A93628" w:rsidDel="00A93628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Ak je hodnota pracovného miesta FTE rovná alebo nižšia ako 25 000 Eur</w:delText>
              </w:r>
            </w:del>
          </w:p>
        </w:tc>
      </w:tr>
      <w:tr w:rsidR="0080442E" w:rsidRPr="00334C9E" w14:paraId="04FAFFA6" w14:textId="77777777" w:rsidTr="00207CD7">
        <w:trPr>
          <w:trHeight w:val="495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E701" w14:textId="08900EFE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D628" w14:textId="77777777" w:rsidR="0080442E" w:rsidRPr="00F4115D" w:rsidRDefault="0080442E" w:rsidP="0080442E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0A7372A2" w14:textId="77777777" w:rsidR="0080442E" w:rsidRPr="00F4115D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F41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7C7C5F7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69E0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6025BD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7729D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04F2BD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10052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62473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147BE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9F014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12C27F9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A090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D46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9BED8" w14:textId="7F9AECF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1C3" w14:textId="7581DE6D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0442E" w:rsidRPr="00334C9E" w14:paraId="6094F62B" w14:textId="77777777" w:rsidTr="00207CD7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D323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566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B22B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CD7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103" w14:textId="77777777" w:rsidR="0080442E" w:rsidRPr="00D31CB2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95930" w14:textId="13B0CBD8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69" w14:textId="0088E973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0442E" w:rsidRPr="00334C9E" w14:paraId="41D94D44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427" w14:textId="1F709B4C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A77" w14:textId="3E028721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DE23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C84981D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5CC819A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194E575" w14:textId="77777777" w:rsidR="0080442E" w:rsidRPr="001C1F7E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3A3051" w14:textId="7833A4A6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C1F7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5B48" w14:textId="70406AEA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186" w14:textId="77777777" w:rsidR="0080442E" w:rsidRDefault="0080442E" w:rsidP="008044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26BA6A" w14:textId="623FEEE2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205" w14:textId="77777777" w:rsidR="0080442E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4581" w14:textId="563DA590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Žiadateľ nepredstaví nový výrobok pre firmu.</w:t>
            </w:r>
          </w:p>
        </w:tc>
      </w:tr>
      <w:tr w:rsidR="0080442E" w:rsidRPr="00334C9E" w14:paraId="6B0C8E2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676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0567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2487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F5EE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66CC" w14:textId="77777777" w:rsidR="0080442E" w:rsidRDefault="0080442E" w:rsidP="0080442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F8FB8" w14:textId="68455FA5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3E58" w14:textId="77777777" w:rsidR="0080442E" w:rsidRDefault="0080442E" w:rsidP="0080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B93AAB" w14:textId="082B840C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sz w:val="18"/>
                <w:szCs w:val="18"/>
              </w:rPr>
              <w:t>Žiadateľ predstaví nový výrobok pre firmu</w:t>
            </w:r>
          </w:p>
        </w:tc>
      </w:tr>
      <w:tr w:rsidR="0080442E" w:rsidRPr="00334C9E" w14:paraId="610244BD" w14:textId="77777777" w:rsidTr="0080442E">
        <w:trPr>
          <w:trHeight w:val="49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B23" w14:textId="3983C57C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81F" w14:textId="0F3BF733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824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795011C9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FC73B84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42F537" w14:textId="77777777" w:rsidR="0080442E" w:rsidRPr="00C1367A" w:rsidRDefault="0080442E" w:rsidP="008044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C63D02" w14:textId="77777777" w:rsidR="0080442E" w:rsidRDefault="0080442E" w:rsidP="0080442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  <w:p w14:paraId="61415EE6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7BE4" w14:textId="781F637E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79B" w14:textId="6738DCF2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AD9E" w14:textId="0B8119A4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80442E" w:rsidRPr="00334C9E" w14:paraId="52DBFEA1" w14:textId="77777777" w:rsidTr="0080442E">
        <w:trPr>
          <w:trHeight w:val="49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54C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7E6" w14:textId="77777777" w:rsidR="0080442E" w:rsidRPr="00334C9E" w:rsidRDefault="0080442E" w:rsidP="0080442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8CA61" w14:textId="77777777" w:rsidR="0080442E" w:rsidRPr="00334C9E" w:rsidRDefault="0080442E" w:rsidP="0080442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8AB14" w14:textId="77777777" w:rsidR="0080442E" w:rsidRPr="00334C9E" w:rsidRDefault="0080442E" w:rsidP="0080442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EED1" w14:textId="72C1675E" w:rsidR="0080442E" w:rsidRPr="00334C9E" w:rsidRDefault="0080442E" w:rsidP="0080442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18584" w14:textId="00A7633C" w:rsidR="0080442E" w:rsidRPr="00334C9E" w:rsidRDefault="0080442E" w:rsidP="0080442E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80442E" w:rsidRPr="00334C9E" w14:paraId="38C64911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80442E" w:rsidRPr="00334C9E" w:rsidRDefault="0080442E" w:rsidP="0080442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80442E" w:rsidRPr="00334C9E" w:rsidRDefault="0080442E" w:rsidP="0080442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41616" w:rsidRPr="00334C9E" w14:paraId="7A8CB3AD" w14:textId="77777777" w:rsidTr="0080442E">
        <w:trPr>
          <w:trHeight w:val="70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2687CFAA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336662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C541" w14:textId="77777777" w:rsidR="00741616" w:rsidRPr="001C1F7E" w:rsidRDefault="00741616" w:rsidP="0074161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1111559" w14:textId="77777777" w:rsidR="00741616" w:rsidRPr="001C1F7E" w:rsidRDefault="00741616" w:rsidP="0074161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76CBCCA" w14:textId="77777777" w:rsidR="00741616" w:rsidRPr="001C1F7E" w:rsidRDefault="00741616" w:rsidP="007416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19379D6" w14:textId="77777777" w:rsidR="00741616" w:rsidRPr="001C1F7E" w:rsidRDefault="00741616" w:rsidP="007416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01B5C22A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4E67A4F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8EEF342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1F6EB30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41616" w:rsidRPr="00334C9E" w14:paraId="0FCF77B2" w14:textId="77777777" w:rsidTr="0080442E">
        <w:trPr>
          <w:trHeight w:val="9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8A983D5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A332B5D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41616" w:rsidRPr="00334C9E" w14:paraId="6823F141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41616" w:rsidRPr="00334C9E" w14:paraId="236D78E4" w14:textId="77777777" w:rsidTr="0080442E">
        <w:trPr>
          <w:trHeight w:val="85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DF7602E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31B495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2DF" w14:textId="77777777" w:rsidR="00741616" w:rsidRPr="001C1F7E" w:rsidRDefault="00741616" w:rsidP="007416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5E8BE70" w:rsidR="00741616" w:rsidRPr="00334C9E" w:rsidRDefault="00741616" w:rsidP="0074161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CDE97F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78D14C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41616" w:rsidRPr="00334C9E" w14:paraId="1CE0D30F" w14:textId="77777777" w:rsidTr="0080442E">
        <w:trPr>
          <w:trHeight w:val="5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41616" w:rsidRPr="00334C9E" w:rsidRDefault="00741616" w:rsidP="0074161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41616" w:rsidRPr="00334C9E" w:rsidRDefault="00741616" w:rsidP="0074161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002201B" w:rsidR="00741616" w:rsidRPr="00334C9E" w:rsidRDefault="00741616" w:rsidP="0074161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96A14C" w:rsidR="00741616" w:rsidRPr="00334C9E" w:rsidRDefault="00741616" w:rsidP="0074161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41616" w:rsidRPr="00334C9E" w14:paraId="17ED5E9E" w14:textId="77777777" w:rsidTr="0080442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41616" w:rsidRPr="00334C9E" w:rsidRDefault="00741616" w:rsidP="0074161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D27F6" w:rsidRPr="00334C9E" w14:paraId="013CC603" w14:textId="77777777" w:rsidTr="0080442E">
        <w:trPr>
          <w:trHeight w:val="8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2196D7D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48A2483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6FBD" w14:textId="77777777" w:rsidR="000D27F6" w:rsidRPr="001C1F7E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765757" w14:textId="77777777" w:rsidR="000D27F6" w:rsidRPr="001C1F7E" w:rsidRDefault="000D27F6" w:rsidP="000D27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301687E" w14:textId="77777777" w:rsidR="000D27F6" w:rsidRPr="001C1F7E" w:rsidRDefault="000D27F6" w:rsidP="000D27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81272FB" w14:textId="77777777" w:rsidR="000D27F6" w:rsidRPr="001C1F7E" w:rsidRDefault="000D27F6" w:rsidP="000D27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6D1CC6B" w14:textId="77777777" w:rsidR="000D27F6" w:rsidRPr="001C1F7E" w:rsidRDefault="000D27F6" w:rsidP="000D27F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799BF86A" w:rsidR="000D27F6" w:rsidRPr="00334C9E" w:rsidRDefault="000D27F6" w:rsidP="000D27F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F95E8A6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50B291B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834D3F0" w:rsidR="000D27F6" w:rsidRPr="00334C9E" w:rsidRDefault="000D27F6" w:rsidP="000D27F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D27F6" w:rsidRPr="00334C9E" w14:paraId="5E94D42D" w14:textId="77777777" w:rsidTr="0080442E">
        <w:trPr>
          <w:trHeight w:val="79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D27F6" w:rsidRPr="00334C9E" w:rsidRDefault="000D27F6" w:rsidP="000D27F6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DB383F1" w:rsidR="000D27F6" w:rsidRPr="00334C9E" w:rsidRDefault="000D27F6" w:rsidP="000D27F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AD981CE" w:rsidR="000D27F6" w:rsidRPr="00334C9E" w:rsidRDefault="000D27F6" w:rsidP="000D27F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D27F6" w:rsidRPr="00334C9E" w14:paraId="7D567E4C" w14:textId="77777777" w:rsidTr="00E4333F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F92F0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4EFC8" w14:textId="77777777" w:rsidR="000D27F6" w:rsidRPr="00334C9E" w:rsidRDefault="000D27F6" w:rsidP="00E4333F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FA964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9924416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B4AC2E7" w14:textId="77777777" w:rsidR="000D27F6" w:rsidRPr="00383901" w:rsidRDefault="000D27F6" w:rsidP="00E4333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E23F9A0" w14:textId="77777777" w:rsidR="000D27F6" w:rsidRPr="00383901" w:rsidRDefault="000D27F6" w:rsidP="00E4333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52C4392" w14:textId="77777777" w:rsidR="000D27F6" w:rsidRPr="00383901" w:rsidRDefault="000D27F6" w:rsidP="00E4333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E2906B6" w14:textId="77777777" w:rsidR="000D27F6" w:rsidRPr="00334C9E" w:rsidRDefault="000D27F6" w:rsidP="00E4333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369AF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1E6" w14:textId="77777777" w:rsidR="000D27F6" w:rsidRPr="00334C9E" w:rsidRDefault="000D27F6" w:rsidP="00E4333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8EA7" w14:textId="77777777" w:rsidR="000D27F6" w:rsidRPr="00334C9E" w:rsidRDefault="000D27F6" w:rsidP="00E4333F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D27F6" w:rsidRPr="00334C9E" w14:paraId="29D29B1A" w14:textId="77777777" w:rsidTr="00491EF4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EDE7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869A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B5A2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F314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F6F8" w14:textId="05BDF63F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47B" w14:textId="639C94CB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D27F6" w:rsidRPr="00334C9E" w14:paraId="5A133956" w14:textId="77777777" w:rsidTr="00871AEE">
        <w:trPr>
          <w:trHeight w:val="79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A88DB" w14:textId="56EBBCA9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96AF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3EE71A5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541368A" w14:textId="5D8A9803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69976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finančná situácia/stabilita užívateľa, a to podľa vypočítaných hodnôt ukazovateľov vychádzajúc z účtovnej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ávierky užívateľa.</w:t>
            </w:r>
          </w:p>
          <w:p w14:paraId="176A0CB3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A75F7C8" w14:textId="77777777" w:rsidR="000D27F6" w:rsidRPr="00383901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1D62512" w14:textId="7AAF9BCE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14AE" w14:textId="3DF91A1C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69C8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BC5EDAD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7B3BD7" w14:textId="233C05C1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EC6" w14:textId="50B572FC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D27F6" w:rsidRPr="00334C9E" w14:paraId="0057047D" w14:textId="77777777" w:rsidTr="00FE0E58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760E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BA73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98C92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78C1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1E63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4DFAAEF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3AD6D09" w14:textId="6D8AF135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     2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5F7F7B66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D87D" w14:textId="5F3CE6C8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D27F6" w:rsidRPr="00334C9E" w14:paraId="4092DDC4" w14:textId="77777777" w:rsidTr="00871AEE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8280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415E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76F6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57D9B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CAA" w14:textId="3E6E71E1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8EE" w14:textId="2E139BCE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D27F6" w:rsidRPr="00334C9E" w14:paraId="168847A5" w14:textId="77777777" w:rsidTr="00871AEE">
        <w:trPr>
          <w:trHeight w:val="791"/>
        </w:trPr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0A39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D5270BB" w14:textId="438E051F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5CFD" w14:textId="77777777" w:rsidR="000D27F6" w:rsidRPr="00F4115D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6730E0" w14:textId="77777777" w:rsidR="000D27F6" w:rsidRPr="00F4115D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EBBAF8B" w14:textId="53CAC87B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9FEFC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14A39C5" w14:textId="5437DD64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28FB" w14:textId="77777777" w:rsidR="000D27F6" w:rsidRPr="00383901" w:rsidRDefault="000D27F6" w:rsidP="000D27F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96FEFA" w14:textId="5872155A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464" w14:textId="77777777" w:rsidR="000D27F6" w:rsidRDefault="000D27F6" w:rsidP="000D27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6C09070" w14:textId="321159E0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DCD" w14:textId="5EB1AD08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91EC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D27F6" w:rsidRPr="00334C9E" w14:paraId="6960FD1B" w14:textId="77777777" w:rsidTr="005465FB">
        <w:trPr>
          <w:trHeight w:val="791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8C5AB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05DD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D9D6" w14:textId="77777777" w:rsidR="000D27F6" w:rsidRPr="00334C9E" w:rsidRDefault="000D27F6" w:rsidP="000D27F6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A575" w14:textId="77777777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549E" w14:textId="6147F0C2" w:rsidR="000D27F6" w:rsidRPr="00334C9E" w:rsidRDefault="000D27F6" w:rsidP="000D27F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671" w14:textId="1FEC2F0D" w:rsidR="000D27F6" w:rsidRPr="00334C9E" w:rsidRDefault="000D27F6" w:rsidP="000D27F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66410DD" w:rsidR="009459EB" w:rsidRPr="00334C9E" w:rsidRDefault="00B5590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5D472C7" w:rsidR="009459EB" w:rsidRPr="00334C9E" w:rsidRDefault="008A6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A5DEC62" w:rsidR="009459EB" w:rsidRPr="00334C9E" w:rsidRDefault="008A6BD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A6BD4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4F217B10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42D737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EB4ABF8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CEEDE92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59F1471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351105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4082AAB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A6BD4" w:rsidRPr="00334C9E" w14:paraId="4026908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4947AB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381" w14:textId="32D6CD34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12C" w14:textId="0126BAA8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EF80" w14:textId="45D361DF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529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0EFA0C04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F0134F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84B" w14:textId="77777777" w:rsidR="008A6BD4" w:rsidRPr="00F4115D" w:rsidRDefault="008A6BD4" w:rsidP="008A6BD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  <w:p w14:paraId="372169FC" w14:textId="77777777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970" w14:textId="1243833F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ECB4" w14:textId="1FDF1107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604" w14:textId="4B9D0E36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A6BD4" w:rsidRPr="00334C9E" w14:paraId="2B2AD3E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3F0CDA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35D" w14:textId="77777777" w:rsidR="008A6BD4" w:rsidRPr="00F4115D" w:rsidRDefault="008A6BD4" w:rsidP="008A6BD4">
            <w:pPr>
              <w:rPr>
                <w:rFonts w:ascii="Arial" w:hAnsi="Arial" w:cs="Arial"/>
                <w:sz w:val="18"/>
                <w:szCs w:val="18"/>
              </w:rPr>
            </w:pPr>
            <w:r w:rsidRPr="00F4115D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7DCF724" w14:textId="77777777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1CA" w14:textId="323CCFDD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7AF" w14:textId="61FF1671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497" w14:textId="77777777" w:rsidR="008A6BD4" w:rsidRPr="00334C9E" w:rsidRDefault="008A6BD4" w:rsidP="008A6BD4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8A6BD4" w:rsidRPr="00334C9E" w14:paraId="22F1148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11D3C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972" w14:textId="32D3243E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285" w14:textId="430ED630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F1C" w14:textId="74BA2C93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AE" w14:textId="254D0195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A6BD4" w:rsidRPr="00334C9E" w14:paraId="1B3044F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2E905" w14:textId="77777777" w:rsidR="008A6BD4" w:rsidRPr="00334C9E" w:rsidRDefault="008A6BD4" w:rsidP="008A6B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1C90" w14:textId="12543E7E" w:rsidR="008A6BD4" w:rsidRPr="00F4115D" w:rsidRDefault="008A6BD4" w:rsidP="008A6BD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F8B" w14:textId="2B3BC229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288" w14:textId="54A6AF1F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28A0" w14:textId="19990E95" w:rsidR="008A6BD4" w:rsidRPr="00334C9E" w:rsidRDefault="004E266B" w:rsidP="008A6BD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A6BD4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8A6BD4" w:rsidRPr="00334C9E" w:rsidRDefault="008A6BD4" w:rsidP="008A6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8A6BD4" w:rsidRPr="00334C9E" w:rsidRDefault="008A6BD4" w:rsidP="008A6BD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8A6BD4" w:rsidRPr="00334C9E" w:rsidRDefault="008A6BD4" w:rsidP="008A6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8A6BD4" w:rsidRPr="00334C9E" w:rsidRDefault="008A6BD4" w:rsidP="008A6BD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29B945D" w:rsidR="008A6BD4" w:rsidRPr="00334C9E" w:rsidRDefault="004E266B" w:rsidP="008A6BD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6</w:t>
            </w:r>
          </w:p>
        </w:tc>
      </w:tr>
      <w:tr w:rsidR="004E266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13785EFC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720F072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5B51416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E266B" w:rsidRPr="00334C9E" w:rsidRDefault="004E266B" w:rsidP="004E266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E9466C1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4E266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838B00A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E36B503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2D49BA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63119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4E266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0A64D69" w:rsidR="004E266B" w:rsidRPr="004E266B" w:rsidRDefault="004E266B" w:rsidP="004E266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E266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4E266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9EB8D23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10EEB52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46692D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93361BE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DCC6820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5C38B5D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E266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563227" w:rsidR="004E266B" w:rsidRPr="00B5590B" w:rsidRDefault="004E266B" w:rsidP="004E266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6F4655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5596064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0D3B45F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4E266B" w:rsidRPr="00334C9E" w14:paraId="568726E0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82F" w14:textId="77777777" w:rsidR="004E266B" w:rsidRPr="00334C9E" w:rsidRDefault="004E266B" w:rsidP="004E266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6B1" w14:textId="28FE36E3" w:rsidR="004E266B" w:rsidRPr="00F4115D" w:rsidRDefault="004E266B" w:rsidP="004E266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F4115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244" w14:textId="3DD06C4F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CDC" w14:textId="7FD7E5CB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ABD0" w14:textId="77777777" w:rsidR="004E266B" w:rsidRPr="00334C9E" w:rsidRDefault="004E266B" w:rsidP="004E266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E266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E266B" w:rsidRPr="00334C9E" w:rsidRDefault="004E266B" w:rsidP="004E26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4BB6466" w:rsidR="004E266B" w:rsidRPr="00334C9E" w:rsidRDefault="004E266B" w:rsidP="004E266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E266B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E266B" w:rsidRPr="00334C9E" w:rsidRDefault="004E266B" w:rsidP="004E266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E266B" w:rsidRPr="00334C9E" w:rsidRDefault="004E266B" w:rsidP="004E266B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4D5E8828" w:rsidR="004E266B" w:rsidRPr="00334C9E" w:rsidRDefault="00D6312D" w:rsidP="004E266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1</w:t>
            </w:r>
            <w:r w:rsidR="004E266B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BB61D68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D6312D">
        <w:rPr>
          <w:rFonts w:cs="Arial"/>
          <w:b/>
          <w:color w:val="000000" w:themeColor="text1"/>
          <w:u w:val="single"/>
        </w:rPr>
        <w:t>13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02EBE4" w:rsidR="00607288" w:rsidRPr="00A42D69" w:rsidRDefault="0083561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1AA1B2D" w:rsidR="00607288" w:rsidRPr="00A42D69" w:rsidRDefault="0084567E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582341E" w:rsidR="00607288" w:rsidRPr="00A42D69" w:rsidRDefault="0083561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567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ListParagraph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ListParagraph"/>
        <w:ind w:left="426"/>
        <w:jc w:val="both"/>
        <w:rPr>
          <w:rFonts w:asciiTheme="minorHAnsi" w:hAnsiTheme="minorHAnsi"/>
        </w:rPr>
      </w:pPr>
    </w:p>
    <w:p w14:paraId="5BE2E3EC" w14:textId="21E43281" w:rsidR="003B1FA9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A72388F" w14:textId="4B43125A" w:rsidR="00853282" w:rsidRPr="00341DE3" w:rsidRDefault="00853282" w:rsidP="00853282">
      <w:pPr>
        <w:pStyle w:val="ListParagraph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Spôsob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výpočtu</w:t>
      </w:r>
      <w:proofErr w:type="spellEnd"/>
      <w:r w:rsidRPr="00341DE3">
        <w:rPr>
          <w:rFonts w:cstheme="majorHAnsi"/>
        </w:rPr>
        <w:t xml:space="preserve">: </w:t>
      </w:r>
      <w:proofErr w:type="spellStart"/>
      <w:r w:rsidRPr="00341DE3">
        <w:rPr>
          <w:rFonts w:cstheme="majorHAnsi"/>
        </w:rPr>
        <w:t>výšk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íspevku</w:t>
      </w:r>
      <w:proofErr w:type="spellEnd"/>
      <w:r w:rsidRPr="00341DE3">
        <w:rPr>
          <w:rFonts w:cstheme="majorHAnsi"/>
        </w:rPr>
        <w:t xml:space="preserve"> v EUR </w:t>
      </w:r>
      <w:proofErr w:type="spellStart"/>
      <w:r w:rsidRPr="00341DE3">
        <w:rPr>
          <w:rFonts w:cstheme="majorHAnsi"/>
        </w:rPr>
        <w:t>n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hlavnú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aktivitu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ojektu</w:t>
      </w:r>
      <w:proofErr w:type="spellEnd"/>
      <w:r w:rsidRPr="00341DE3">
        <w:rPr>
          <w:rFonts w:cstheme="majorHAnsi"/>
        </w:rPr>
        <w:t xml:space="preserve"> / FTE</w:t>
      </w:r>
    </w:p>
    <w:p w14:paraId="6723F669" w14:textId="3A745832" w:rsidR="00341DE3" w:rsidRPr="00341DE3" w:rsidRDefault="00341DE3" w:rsidP="00853282">
      <w:pPr>
        <w:pStyle w:val="ListParagraph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Ukazovateľ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n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úrovni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ojektu</w:t>
      </w:r>
      <w:proofErr w:type="spellEnd"/>
      <w:r w:rsidRPr="00341DE3">
        <w:rPr>
          <w:rFonts w:cstheme="majorHAnsi"/>
        </w:rPr>
        <w:t xml:space="preserve">: A104 </w:t>
      </w:r>
      <w:proofErr w:type="spellStart"/>
      <w:r w:rsidRPr="00341DE3">
        <w:rPr>
          <w:rFonts w:cstheme="majorHAnsi"/>
        </w:rPr>
        <w:t>Počet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vytvorených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pracovných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miest</w:t>
      </w:r>
      <w:proofErr w:type="spellEnd"/>
      <w:r w:rsidRPr="00341DE3">
        <w:rPr>
          <w:rFonts w:cstheme="majorHAnsi"/>
        </w:rPr>
        <w:t>.</w:t>
      </w:r>
    </w:p>
    <w:p w14:paraId="7FB288D4" w14:textId="7CA55D97" w:rsidR="00341DE3" w:rsidRPr="00341DE3" w:rsidRDefault="00341DE3" w:rsidP="00853282">
      <w:pPr>
        <w:pStyle w:val="ListParagraph"/>
        <w:spacing w:after="160" w:line="259" w:lineRule="auto"/>
        <w:ind w:left="1701"/>
        <w:jc w:val="both"/>
        <w:rPr>
          <w:rFonts w:cstheme="majorHAnsi"/>
        </w:rPr>
      </w:pPr>
      <w:proofErr w:type="spellStart"/>
      <w:r w:rsidRPr="00341DE3">
        <w:rPr>
          <w:rFonts w:cstheme="majorHAnsi"/>
        </w:rPr>
        <w:t>Merná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jednotka</w:t>
      </w:r>
      <w:proofErr w:type="spellEnd"/>
      <w:r w:rsidRPr="00341DE3">
        <w:rPr>
          <w:rFonts w:cstheme="majorHAnsi"/>
        </w:rPr>
        <w:t xml:space="preserve"> </w:t>
      </w:r>
      <w:proofErr w:type="spellStart"/>
      <w:r w:rsidRPr="00341DE3">
        <w:rPr>
          <w:rFonts w:cstheme="majorHAnsi"/>
        </w:rPr>
        <w:t>ukazovateľa</w:t>
      </w:r>
      <w:proofErr w:type="spellEnd"/>
      <w:r w:rsidRPr="00341DE3">
        <w:rPr>
          <w:rFonts w:cstheme="majorHAnsi"/>
        </w:rPr>
        <w:t>: FTE</w:t>
      </w:r>
    </w:p>
    <w:p w14:paraId="54F2B963" w14:textId="77777777" w:rsidR="004C0278" w:rsidRPr="00A654E1" w:rsidRDefault="004C0278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ListParagraph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0E4CE" w14:textId="77777777" w:rsidR="00835613" w:rsidRDefault="00835613" w:rsidP="006447D5">
      <w:pPr>
        <w:spacing w:after="0" w:line="240" w:lineRule="auto"/>
      </w:pPr>
      <w:r>
        <w:separator/>
      </w:r>
    </w:p>
  </w:endnote>
  <w:endnote w:type="continuationSeparator" w:id="0">
    <w:p w14:paraId="40F9B02E" w14:textId="77777777" w:rsidR="00835613" w:rsidRDefault="0083561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Footer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398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496F0" w14:textId="77777777" w:rsidR="00835613" w:rsidRDefault="00835613" w:rsidP="006447D5">
      <w:pPr>
        <w:spacing w:after="0" w:line="240" w:lineRule="auto"/>
      </w:pPr>
      <w:r>
        <w:separator/>
      </w:r>
    </w:p>
  </w:footnote>
  <w:footnote w:type="continuationSeparator" w:id="0">
    <w:p w14:paraId="014AB78E" w14:textId="77777777" w:rsidR="00835613" w:rsidRDefault="0083561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33E62364" w:rsidR="00E5263D" w:rsidRPr="001F013A" w:rsidRDefault="00792AAA" w:rsidP="001D5D3D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1708A4E7" w:rsidR="00E5263D" w:rsidRPr="00CC6608" w:rsidRDefault="0084567E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F9F3542" wp14:editId="10E07DBA">
                                <wp:extent cx="558800" cy="396035"/>
                                <wp:effectExtent l="0" t="0" r="0" b="4445"/>
                                <wp:docPr id="7" name="Obrázok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0EAB93-3FF5-43B0-A184-8BE22F94DE2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ázok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0EAB93-3FF5-43B0-A184-8BE22F94DE2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451" cy="3964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263D" w:rsidRPr="00CC6608">
                            <w:rPr>
                              <w:color w:val="000000" w:themeColor="text1"/>
                            </w:rPr>
                            <w:t xml:space="preserve">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" filled="f" strokecolor="black [3213]" strokeweight=".25pt">
              <v:stroke joinstyle="miter"/>
              <v:textbox>
                <w:txbxContent>
                  <w:p w14:paraId="61B09CFF" w14:textId="1708A4E7" w:rsidR="00E5263D" w:rsidRPr="00CC6608" w:rsidRDefault="0084567E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9F3542" wp14:editId="10E07DBA">
                          <wp:extent cx="558800" cy="396035"/>
                          <wp:effectExtent l="0" t="0" r="0" b="4445"/>
                          <wp:docPr id="7" name="Obrázok 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0EAB93-3FF5-43B0-A184-8BE22F94DE2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ázok 6">
                                    <a:extLst>
                                      <a:ext uri="{FF2B5EF4-FFF2-40B4-BE49-F238E27FC236}">
                                        <a16:creationId xmlns:a16="http://schemas.microsoft.com/office/drawing/2014/main" id="{9F0EAB93-3FF5-43B0-A184-8BE22F94DE2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451" cy="3964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263D" w:rsidRPr="00CC6608">
                      <w:rPr>
                        <w:color w:val="000000" w:themeColor="text1"/>
                      </w:rPr>
                      <w:t xml:space="preserve"> MAS</w:t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7F6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DE3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66B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0CE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161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42E"/>
    <w:rsid w:val="00805D7F"/>
    <w:rsid w:val="00815F8F"/>
    <w:rsid w:val="00816151"/>
    <w:rsid w:val="0082298B"/>
    <w:rsid w:val="00823447"/>
    <w:rsid w:val="00823E50"/>
    <w:rsid w:val="0082565A"/>
    <w:rsid w:val="008258C4"/>
    <w:rsid w:val="00827943"/>
    <w:rsid w:val="00834FA7"/>
    <w:rsid w:val="008351C2"/>
    <w:rsid w:val="00835606"/>
    <w:rsid w:val="00835613"/>
    <w:rsid w:val="00836214"/>
    <w:rsid w:val="0083621D"/>
    <w:rsid w:val="008375BA"/>
    <w:rsid w:val="008410AE"/>
    <w:rsid w:val="008411C7"/>
    <w:rsid w:val="0084248B"/>
    <w:rsid w:val="0084546E"/>
    <w:rsid w:val="0084567E"/>
    <w:rsid w:val="00847FAF"/>
    <w:rsid w:val="0085134A"/>
    <w:rsid w:val="008520E6"/>
    <w:rsid w:val="008531CF"/>
    <w:rsid w:val="00853282"/>
    <w:rsid w:val="008544DC"/>
    <w:rsid w:val="00856918"/>
    <w:rsid w:val="00860ED1"/>
    <w:rsid w:val="008765B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6BD4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4991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3628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90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312D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398C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3044B"/>
    <w:rsid w:val="00B874A2"/>
    <w:rsid w:val="00BA376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98D3-5CEF-4FE5-89C6-8C4257F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0T11:17:00Z</dcterms:created>
  <dcterms:modified xsi:type="dcterms:W3CDTF">2023-02-20T11:17:00Z</dcterms:modified>
</cp:coreProperties>
</file>